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CS5动画制作操作教程</w:t>
      </w:r>
    </w:p>
    <w:p>
      <w:r>
        <w:t>作者：郭丽，孙传庆编</w:t>
      </w:r>
    </w:p>
    <w:p>
      <w:r>
        <w:t>出版社：西安:西北工业大学出版社,2013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文Flash CS5动画制作操作教程 评论地址：https://www.jiaokey.com/book/detail/138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